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74368178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477EAC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EB6A24">
        <w:rPr>
          <w:b/>
          <w:sz w:val="36"/>
        </w:rPr>
        <w:t>E</w:t>
      </w:r>
      <w:r w:rsidR="002A3E38">
        <w:rPr>
          <w:b/>
          <w:sz w:val="36"/>
        </w:rPr>
        <w:t>N</w:t>
      </w:r>
      <w:r w:rsidR="00477EAC">
        <w:rPr>
          <w:b/>
          <w:sz w:val="36"/>
        </w:rPr>
        <w:t>GLISH LANGUAGE AND APPLIED LINGUIST</w:t>
      </w:r>
      <w:r w:rsidR="0094393B">
        <w:rPr>
          <w:b/>
          <w:sz w:val="36"/>
        </w:rPr>
        <w:t>I</w:t>
      </w:r>
      <w:r w:rsidR="00477EAC">
        <w:rPr>
          <w:b/>
          <w:sz w:val="36"/>
        </w:rPr>
        <w:t>CS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030E53D2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on our website </w:t>
      </w:r>
      <w:hyperlink r:id="rId9" w:history="1">
        <w:r w:rsidR="00C62B09" w:rsidRPr="00711E55">
          <w:rPr>
            <w:rStyle w:val="Hyperlink"/>
          </w:rPr>
          <w:t>here</w:t>
        </w:r>
      </w:hyperlink>
    </w:p>
    <w:p w14:paraId="334ADDD9" w14:textId="25CCE546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E412A4">
        <w:t xml:space="preserve">, ranked in order of </w:t>
      </w:r>
      <w:proofErr w:type="gramStart"/>
      <w:r w:rsidR="00E412A4">
        <w:t>preference</w:t>
      </w:r>
      <w:proofErr w:type="gramEnd"/>
    </w:p>
    <w:p w14:paraId="135B53AA" w14:textId="61ADE254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rPr>
          <w:b/>
          <w:bCs/>
        </w:rPr>
        <w:t>At least 1</w:t>
      </w:r>
      <w:r>
        <w:t xml:space="preserve"> must be a Group A </w:t>
      </w:r>
      <w:proofErr w:type="gramStart"/>
      <w:r w:rsidR="00477EAC">
        <w:t>option</w:t>
      </w:r>
      <w:proofErr w:type="gramEnd"/>
    </w:p>
    <w:p w14:paraId="0A5EF78A" w14:textId="102BF874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</w:t>
      </w:r>
      <w:proofErr w:type="spellStart"/>
      <w:r>
        <w:t>Taith</w:t>
      </w:r>
      <w:proofErr w:type="spellEnd"/>
      <w:r>
        <w:t xml:space="preserve"> eligible </w:t>
      </w:r>
      <w:r w:rsidR="00477EAC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(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funding is limited and not guaranteed for all students assigned to a 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eligible </w:t>
      </w:r>
      <w:r w:rsidR="00477EAC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2A3E38" w14:paraId="1F2D444A" w14:textId="77777777" w:rsidTr="00E412A4">
        <w:trPr>
          <w:trHeight w:val="547"/>
        </w:trPr>
        <w:tc>
          <w:tcPr>
            <w:tcW w:w="851" w:type="dxa"/>
            <w:shd w:val="clear" w:color="auto" w:fill="2E74B5" w:themeFill="accent1" w:themeFillShade="BF"/>
          </w:tcPr>
          <w:p w14:paraId="247087FF" w14:textId="04E1CBE8" w:rsidR="002A3E38" w:rsidRPr="00A44121" w:rsidRDefault="002A3E38" w:rsidP="00A44121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425" w:type="dxa"/>
            <w:shd w:val="clear" w:color="auto" w:fill="2E74B5" w:themeFill="accent1" w:themeFillShade="BF"/>
          </w:tcPr>
          <w:p w14:paraId="0C1E19AE" w14:textId="2E8601B5" w:rsidR="002A3E38" w:rsidRPr="00A44121" w:rsidRDefault="00E412A4" w:rsidP="00A92358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Abroad options ranked in order of preference</w:t>
            </w:r>
          </w:p>
        </w:tc>
      </w:tr>
      <w:tr w:rsidR="002A3E38" w14:paraId="3257B258" w14:textId="77777777" w:rsidTr="00E412A4">
        <w:trPr>
          <w:trHeight w:val="307"/>
        </w:trPr>
        <w:tc>
          <w:tcPr>
            <w:tcW w:w="851" w:type="dxa"/>
          </w:tcPr>
          <w:p w14:paraId="48D323A8" w14:textId="40848473" w:rsidR="008F66E7" w:rsidRDefault="00E412A4" w:rsidP="008F66E7">
            <w:pPr>
              <w:pStyle w:val="ListParagraph"/>
            </w:pPr>
            <w:r>
              <w:t>1</w:t>
            </w:r>
          </w:p>
        </w:tc>
        <w:tc>
          <w:tcPr>
            <w:tcW w:w="9425" w:type="dxa"/>
          </w:tcPr>
          <w:p w14:paraId="67E697C5" w14:textId="1DBFBA14" w:rsidR="008F66E7" w:rsidRDefault="008F66E7" w:rsidP="002A3E38">
            <w:pPr>
              <w:pStyle w:val="ListParagraph"/>
            </w:pPr>
          </w:p>
        </w:tc>
      </w:tr>
      <w:tr w:rsidR="008F66E7" w14:paraId="78A81486" w14:textId="77777777" w:rsidTr="00E412A4">
        <w:trPr>
          <w:trHeight w:val="307"/>
        </w:trPr>
        <w:tc>
          <w:tcPr>
            <w:tcW w:w="851" w:type="dxa"/>
          </w:tcPr>
          <w:p w14:paraId="0D7FA1A5" w14:textId="36D9F756" w:rsidR="008F66E7" w:rsidRDefault="00E412A4" w:rsidP="008F66E7">
            <w:pPr>
              <w:pStyle w:val="ListParagraph"/>
            </w:pPr>
            <w:r>
              <w:t>2</w:t>
            </w:r>
          </w:p>
        </w:tc>
        <w:tc>
          <w:tcPr>
            <w:tcW w:w="9425" w:type="dxa"/>
          </w:tcPr>
          <w:p w14:paraId="7468EF0F" w14:textId="77777777" w:rsidR="008F66E7" w:rsidRDefault="008F66E7" w:rsidP="002A3E38">
            <w:pPr>
              <w:pStyle w:val="ListParagraph"/>
            </w:pPr>
          </w:p>
        </w:tc>
      </w:tr>
      <w:tr w:rsidR="008F66E7" w14:paraId="2872B67A" w14:textId="77777777" w:rsidTr="00E412A4">
        <w:trPr>
          <w:trHeight w:val="307"/>
        </w:trPr>
        <w:tc>
          <w:tcPr>
            <w:tcW w:w="851" w:type="dxa"/>
          </w:tcPr>
          <w:p w14:paraId="0623C5CE" w14:textId="62F263A0" w:rsidR="008F66E7" w:rsidRDefault="00E412A4" w:rsidP="008F66E7">
            <w:pPr>
              <w:pStyle w:val="ListParagraph"/>
            </w:pPr>
            <w:r>
              <w:t>3</w:t>
            </w:r>
          </w:p>
        </w:tc>
        <w:tc>
          <w:tcPr>
            <w:tcW w:w="9425" w:type="dxa"/>
          </w:tcPr>
          <w:p w14:paraId="25682C28" w14:textId="77777777" w:rsidR="008F66E7" w:rsidRDefault="008F66E7" w:rsidP="002A3E38">
            <w:pPr>
              <w:pStyle w:val="ListParagraph"/>
            </w:pPr>
          </w:p>
        </w:tc>
      </w:tr>
      <w:tr w:rsidR="008F66E7" w14:paraId="43D00D49" w14:textId="77777777" w:rsidTr="00E412A4">
        <w:trPr>
          <w:trHeight w:val="307"/>
        </w:trPr>
        <w:tc>
          <w:tcPr>
            <w:tcW w:w="851" w:type="dxa"/>
          </w:tcPr>
          <w:p w14:paraId="30B1988E" w14:textId="07E4D29C" w:rsidR="008F66E7" w:rsidRDefault="00E412A4" w:rsidP="008F66E7">
            <w:pPr>
              <w:pStyle w:val="ListParagraph"/>
            </w:pPr>
            <w:r>
              <w:t>4</w:t>
            </w:r>
          </w:p>
        </w:tc>
        <w:tc>
          <w:tcPr>
            <w:tcW w:w="9425" w:type="dxa"/>
          </w:tcPr>
          <w:p w14:paraId="28363D07" w14:textId="77777777" w:rsidR="008F66E7" w:rsidRDefault="008F66E7" w:rsidP="002A3E38">
            <w:pPr>
              <w:pStyle w:val="ListParagraph"/>
            </w:pPr>
          </w:p>
        </w:tc>
      </w:tr>
      <w:tr w:rsidR="008F66E7" w14:paraId="5BB2D959" w14:textId="77777777" w:rsidTr="00E412A4">
        <w:trPr>
          <w:trHeight w:val="307"/>
        </w:trPr>
        <w:tc>
          <w:tcPr>
            <w:tcW w:w="851" w:type="dxa"/>
          </w:tcPr>
          <w:p w14:paraId="1EAF52D7" w14:textId="70706A35" w:rsidR="008F66E7" w:rsidRDefault="00E412A4" w:rsidP="008F66E7">
            <w:pPr>
              <w:pStyle w:val="ListParagraph"/>
            </w:pPr>
            <w:r>
              <w:t>5</w:t>
            </w:r>
          </w:p>
        </w:tc>
        <w:tc>
          <w:tcPr>
            <w:tcW w:w="9425" w:type="dxa"/>
          </w:tcPr>
          <w:p w14:paraId="4709BD60" w14:textId="77777777" w:rsidR="008F66E7" w:rsidRDefault="008F66E7" w:rsidP="002A3E38">
            <w:pPr>
              <w:pStyle w:val="ListParagraph"/>
            </w:pPr>
          </w:p>
        </w:tc>
      </w:tr>
      <w:tr w:rsidR="008F66E7" w14:paraId="1225E3DD" w14:textId="77777777" w:rsidTr="00E412A4">
        <w:trPr>
          <w:trHeight w:val="307"/>
        </w:trPr>
        <w:tc>
          <w:tcPr>
            <w:tcW w:w="851" w:type="dxa"/>
          </w:tcPr>
          <w:p w14:paraId="2DC7FEB8" w14:textId="23A774A8" w:rsidR="008F66E7" w:rsidRDefault="00E412A4" w:rsidP="008F66E7">
            <w:pPr>
              <w:pStyle w:val="ListParagraph"/>
            </w:pPr>
            <w:r>
              <w:t>6</w:t>
            </w:r>
          </w:p>
        </w:tc>
        <w:tc>
          <w:tcPr>
            <w:tcW w:w="9425" w:type="dxa"/>
          </w:tcPr>
          <w:p w14:paraId="6C83AA37" w14:textId="77777777" w:rsidR="008F66E7" w:rsidRDefault="008F66E7" w:rsidP="002A3E38">
            <w:pPr>
              <w:pStyle w:val="ListParagraph"/>
            </w:pPr>
          </w:p>
        </w:tc>
      </w:tr>
      <w:tr w:rsidR="008F66E7" w14:paraId="4140B140" w14:textId="77777777" w:rsidTr="00E412A4">
        <w:trPr>
          <w:trHeight w:val="307"/>
        </w:trPr>
        <w:tc>
          <w:tcPr>
            <w:tcW w:w="851" w:type="dxa"/>
          </w:tcPr>
          <w:p w14:paraId="4B64F1C3" w14:textId="6A331F2E" w:rsidR="008F66E7" w:rsidRDefault="00E412A4" w:rsidP="008F66E7">
            <w:pPr>
              <w:pStyle w:val="ListParagraph"/>
            </w:pPr>
            <w:r>
              <w:t>7</w:t>
            </w:r>
          </w:p>
        </w:tc>
        <w:tc>
          <w:tcPr>
            <w:tcW w:w="9425" w:type="dxa"/>
          </w:tcPr>
          <w:p w14:paraId="7A9BACCA" w14:textId="77777777" w:rsidR="008F66E7" w:rsidRDefault="008F66E7" w:rsidP="002A3E38">
            <w:pPr>
              <w:pStyle w:val="ListParagraph"/>
            </w:pPr>
          </w:p>
        </w:tc>
      </w:tr>
      <w:tr w:rsidR="008F66E7" w14:paraId="5DF932A3" w14:textId="77777777" w:rsidTr="00E412A4">
        <w:trPr>
          <w:trHeight w:val="307"/>
        </w:trPr>
        <w:tc>
          <w:tcPr>
            <w:tcW w:w="851" w:type="dxa"/>
          </w:tcPr>
          <w:p w14:paraId="699A5137" w14:textId="464012DC" w:rsidR="008F66E7" w:rsidRDefault="00E412A4" w:rsidP="008F66E7">
            <w:pPr>
              <w:pStyle w:val="ListParagraph"/>
            </w:pPr>
            <w:r>
              <w:t>8</w:t>
            </w:r>
          </w:p>
        </w:tc>
        <w:tc>
          <w:tcPr>
            <w:tcW w:w="9425" w:type="dxa"/>
          </w:tcPr>
          <w:p w14:paraId="602A9DEB" w14:textId="77777777" w:rsidR="008F66E7" w:rsidRDefault="008F66E7" w:rsidP="002A3E38">
            <w:pPr>
              <w:pStyle w:val="ListParagraph"/>
            </w:pPr>
          </w:p>
        </w:tc>
      </w:tr>
      <w:tr w:rsidR="008F66E7" w14:paraId="05261480" w14:textId="77777777" w:rsidTr="00E412A4">
        <w:trPr>
          <w:trHeight w:val="307"/>
        </w:trPr>
        <w:tc>
          <w:tcPr>
            <w:tcW w:w="851" w:type="dxa"/>
          </w:tcPr>
          <w:p w14:paraId="1E3510C2" w14:textId="23205206" w:rsidR="008F66E7" w:rsidRDefault="00E412A4" w:rsidP="008F66E7">
            <w:pPr>
              <w:pStyle w:val="ListParagraph"/>
            </w:pPr>
            <w:r>
              <w:t>9</w:t>
            </w:r>
          </w:p>
        </w:tc>
        <w:tc>
          <w:tcPr>
            <w:tcW w:w="9425" w:type="dxa"/>
          </w:tcPr>
          <w:p w14:paraId="74D0B113" w14:textId="77777777" w:rsidR="008F66E7" w:rsidRDefault="008F66E7" w:rsidP="002A3E38">
            <w:pPr>
              <w:pStyle w:val="ListParagraph"/>
            </w:pPr>
          </w:p>
        </w:tc>
      </w:tr>
      <w:tr w:rsidR="00E412A4" w14:paraId="435022B2" w14:textId="77777777" w:rsidTr="00E412A4">
        <w:trPr>
          <w:trHeight w:val="307"/>
        </w:trPr>
        <w:tc>
          <w:tcPr>
            <w:tcW w:w="851" w:type="dxa"/>
          </w:tcPr>
          <w:p w14:paraId="6677A40C" w14:textId="36731166" w:rsidR="00E412A4" w:rsidRDefault="00E412A4" w:rsidP="008F66E7">
            <w:pPr>
              <w:pStyle w:val="ListParagraph"/>
            </w:pPr>
            <w:r>
              <w:t>10</w:t>
            </w:r>
          </w:p>
        </w:tc>
        <w:tc>
          <w:tcPr>
            <w:tcW w:w="9425" w:type="dxa"/>
          </w:tcPr>
          <w:p w14:paraId="16DD4FEE" w14:textId="77777777" w:rsidR="00E412A4" w:rsidRDefault="00E412A4" w:rsidP="002A3E38">
            <w:pPr>
              <w:pStyle w:val="ListParagraph"/>
            </w:pPr>
          </w:p>
        </w:tc>
      </w:tr>
    </w:tbl>
    <w:p w14:paraId="69619E00" w14:textId="77777777" w:rsidR="00AF194A" w:rsidRDefault="00AF194A"/>
    <w:p w14:paraId="5B9EE25A" w14:textId="249CC42B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</w:t>
      </w:r>
      <w:proofErr w:type="spellStart"/>
      <w:r>
        <w:t>Taith</w:t>
      </w:r>
      <w:proofErr w:type="spellEnd"/>
      <w:r>
        <w:t xml:space="preserve"> funding waiting list. </w:t>
      </w:r>
      <w:proofErr w:type="spellStart"/>
      <w:r w:rsidR="00C31776">
        <w:t>Taith</w:t>
      </w:r>
      <w:proofErr w:type="spellEnd"/>
      <w:r w:rsidR="00C31776">
        <w:t xml:space="preserve"> funding may become available following the 24/25 allocation process. If you tick this box, you will be considered for any unused </w:t>
      </w:r>
      <w:proofErr w:type="spellStart"/>
      <w:r w:rsidR="00C31776">
        <w:t>Taith</w:t>
      </w:r>
      <w:proofErr w:type="spellEnd"/>
      <w:r w:rsidR="00C31776">
        <w:t xml:space="preserve"> funds, even if you are allocated a destination which is not currently </w:t>
      </w:r>
      <w:proofErr w:type="spellStart"/>
      <w:r w:rsidR="00C31776">
        <w:t>Taith</w:t>
      </w:r>
      <w:proofErr w:type="spellEnd"/>
      <w:r w:rsidR="00C31776">
        <w:t xml:space="preserve">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56DD8"/>
    <w:rsid w:val="00184472"/>
    <w:rsid w:val="002A3E38"/>
    <w:rsid w:val="003B7239"/>
    <w:rsid w:val="00477EAC"/>
    <w:rsid w:val="004E6F09"/>
    <w:rsid w:val="00500158"/>
    <w:rsid w:val="00507FAB"/>
    <w:rsid w:val="005A7550"/>
    <w:rsid w:val="006046AB"/>
    <w:rsid w:val="00642CC5"/>
    <w:rsid w:val="00711E55"/>
    <w:rsid w:val="00803518"/>
    <w:rsid w:val="00844C59"/>
    <w:rsid w:val="008F66E7"/>
    <w:rsid w:val="0094393B"/>
    <w:rsid w:val="009952E7"/>
    <w:rsid w:val="00A44121"/>
    <w:rsid w:val="00A86B3D"/>
    <w:rsid w:val="00A92358"/>
    <w:rsid w:val="00AF194A"/>
    <w:rsid w:val="00B46F42"/>
    <w:rsid w:val="00B94441"/>
    <w:rsid w:val="00C31776"/>
    <w:rsid w:val="00C33D3C"/>
    <w:rsid w:val="00C62B09"/>
    <w:rsid w:val="00C74413"/>
    <w:rsid w:val="00C80974"/>
    <w:rsid w:val="00CF514E"/>
    <w:rsid w:val="00D1504C"/>
    <w:rsid w:val="00DF49DB"/>
    <w:rsid w:val="00E412A4"/>
    <w:rsid w:val="00E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cultureandcomms/english-language/english-language-year-abroad-opportun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eah Everett</cp:lastModifiedBy>
  <cp:revision>7</cp:revision>
  <dcterms:created xsi:type="dcterms:W3CDTF">2023-11-02T10:34:00Z</dcterms:created>
  <dcterms:modified xsi:type="dcterms:W3CDTF">2023-11-14T12:44:00Z</dcterms:modified>
</cp:coreProperties>
</file>